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9175E30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B92E8F">
        <w:rPr>
          <w:rFonts w:ascii="Times New Roman" w:hAnsi="Times New Roman" w:cs="Times New Roman"/>
          <w:sz w:val="24"/>
          <w:szCs w:val="24"/>
        </w:rPr>
        <w:t>7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6CF65B75" w14:textId="269FD733" w:rsidR="007A53B7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81803" w:history="1">
            <w:r w:rsidR="007A53B7" w:rsidRPr="00FC3668">
              <w:rPr>
                <w:rStyle w:val="Hyperlink"/>
                <w:rFonts w:cs="Times New Roman"/>
                <w:noProof/>
              </w:rPr>
              <w:t>1.</w:t>
            </w:r>
            <w:r w:rsidR="007A53B7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7A53B7" w:rsidRPr="00FC3668">
              <w:rPr>
                <w:rStyle w:val="Hyperlink"/>
                <w:rFonts w:cs="Times New Roman"/>
                <w:noProof/>
              </w:rPr>
              <w:t>Ferramenta Unity</w:t>
            </w:r>
            <w:r w:rsidR="007A53B7">
              <w:rPr>
                <w:noProof/>
                <w:webHidden/>
              </w:rPr>
              <w:tab/>
            </w:r>
            <w:r w:rsidR="007A53B7">
              <w:rPr>
                <w:noProof/>
                <w:webHidden/>
              </w:rPr>
              <w:fldChar w:fldCharType="begin"/>
            </w:r>
            <w:r w:rsidR="007A53B7">
              <w:rPr>
                <w:noProof/>
                <w:webHidden/>
              </w:rPr>
              <w:instrText xml:space="preserve"> PAGEREF _Toc169681803 \h </w:instrText>
            </w:r>
            <w:r w:rsidR="007A53B7">
              <w:rPr>
                <w:noProof/>
                <w:webHidden/>
              </w:rPr>
            </w:r>
            <w:r w:rsidR="007A53B7">
              <w:rPr>
                <w:noProof/>
                <w:webHidden/>
              </w:rPr>
              <w:fldChar w:fldCharType="separate"/>
            </w:r>
            <w:r w:rsidR="007A53B7">
              <w:rPr>
                <w:noProof/>
                <w:webHidden/>
              </w:rPr>
              <w:t>3</w:t>
            </w:r>
            <w:r w:rsidR="007A53B7">
              <w:rPr>
                <w:noProof/>
                <w:webHidden/>
              </w:rPr>
              <w:fldChar w:fldCharType="end"/>
            </w:r>
          </w:hyperlink>
        </w:p>
        <w:p w14:paraId="421F9143" w14:textId="3798BE0F" w:rsidR="007A53B7" w:rsidRDefault="007A53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1804" w:history="1">
            <w:r w:rsidRPr="00FC366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C3668">
              <w:rPr>
                <w:rStyle w:val="Hyperlink"/>
                <w:rFonts w:cs="Times New Roman"/>
                <w:noProof/>
              </w:rPr>
              <w:t>Física n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979F" w14:textId="582A2653" w:rsidR="007A53B7" w:rsidRDefault="007A53B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1805" w:history="1">
            <w:r w:rsidRPr="00FC3668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C3668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41099843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B997CB3" w:rsidR="00020151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681803"/>
      <w:r w:rsidRPr="001A6F92">
        <w:rPr>
          <w:rFonts w:cs="Times New Roman"/>
          <w:szCs w:val="24"/>
        </w:rPr>
        <w:lastRenderedPageBreak/>
        <w:t>Ferramenta Unity</w:t>
      </w:r>
      <w:bookmarkEnd w:id="0"/>
    </w:p>
    <w:p w14:paraId="31BF2C34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No Unity, a montagem de cenários usando </w:t>
      </w:r>
      <w:proofErr w:type="spellStart"/>
      <w:r w:rsidRPr="00564B6D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 xml:space="preserve"> é uma técnica comum para criar ambientes 2D complexos e visualmente interessantes. Aqui está um resumo de como funciona:</w:t>
      </w:r>
    </w:p>
    <w:p w14:paraId="07BE614F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B6D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 xml:space="preserve"> (Camadas): No Unity, você pode organizar os elementos do seu jogo em diferentes camadas. </w:t>
      </w:r>
    </w:p>
    <w:p w14:paraId="2DA7C8E6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>Isso permite controlar a ordem em que os objetos são renderizados na cena. Cada objeto pode ser atribuído a uma ou mais camadas, e você pode definir a ordem de renderização das camadas no editor.</w:t>
      </w:r>
    </w:p>
    <w:p w14:paraId="7082ABB0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Background (Fundo): Geralmente, o fundo é colocado em uma camada inferior. Isso pode incluir elementos como céu, </w:t>
      </w:r>
    </w:p>
    <w:p w14:paraId="60017C24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montanhas distantes ou outros elementos que devem aparecer atrás dos objetos principais da cena. </w:t>
      </w:r>
    </w:p>
    <w:p w14:paraId="34045F00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Você pode usar uma imagem de fundo fixa ou criar um fundo </w:t>
      </w:r>
      <w:proofErr w:type="spellStart"/>
      <w:r w:rsidRPr="00564B6D"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 xml:space="preserve"> para adicionar uma sensação de profundidade ao seu jogo.</w:t>
      </w:r>
    </w:p>
    <w:p w14:paraId="468EB915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B6D">
        <w:rPr>
          <w:rFonts w:ascii="Times New Roman" w:hAnsi="Times New Roman" w:cs="Times New Roman"/>
          <w:sz w:val="24"/>
          <w:szCs w:val="24"/>
        </w:rPr>
        <w:t>Midground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 xml:space="preserve"> (Plano de Fundo): A camada do plano de fundo geralmente contém elementos que estão atrás dos personagens e </w:t>
      </w:r>
    </w:p>
    <w:p w14:paraId="6C5F4087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objetos principais, mas à frente do fundo. Isso pode incluir árvores, arbustos ou outras características do ambiente que </w:t>
      </w:r>
    </w:p>
    <w:p w14:paraId="1D3B7C72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>adicionam detalhes à cena.</w:t>
      </w:r>
    </w:p>
    <w:p w14:paraId="46F05276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B6D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 xml:space="preserve"> (Primeiro Plano): Esta é a camada mais próxima do jogador e geralmente contém elementos que estão à frente dos </w:t>
      </w:r>
    </w:p>
    <w:p w14:paraId="0C9848F8" w14:textId="77777777" w:rsidR="00564B6D" w:rsidRP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personagens e objetos principais. Isso pode incluir obstáculos, decorações próximas, ou qualquer coisa que ajude a adicionar </w:t>
      </w:r>
    </w:p>
    <w:p w14:paraId="49340C3D" w14:textId="77777777" w:rsidR="00564B6D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>profundidade e imersão à cena.</w:t>
      </w:r>
    </w:p>
    <w:p w14:paraId="78D5BA85" w14:textId="77777777" w:rsid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17368" wp14:editId="7A8F5695">
                <wp:simplePos x="0" y="0"/>
                <wp:positionH relativeFrom="margin">
                  <wp:posOffset>1581178</wp:posOffset>
                </wp:positionH>
                <wp:positionV relativeFrom="paragraph">
                  <wp:posOffset>460196</wp:posOffset>
                </wp:positionV>
                <wp:extent cx="3919538" cy="539086"/>
                <wp:effectExtent l="0" t="0" r="24130" b="1397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539086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8E39" w14:textId="45C9F6DA" w:rsidR="0000368F" w:rsidRPr="00DA53FD" w:rsidRDefault="0000368F" w:rsidP="0000368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demos adicionar efeitos de movimento ao background de um cen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7368" id="Retângulo 6" o:spid="_x0000_s1026" style="position:absolute;left:0;text-align:left;margin-left:124.5pt;margin-top:36.25pt;width:308.6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" fillcolor="#0874bc" strokecolor="#70ad47 [3209]" strokeweight="1pt">
                <v:textbox>
                  <w:txbxContent>
                    <w:p w14:paraId="66B88E39" w14:textId="45C9F6DA" w:rsidR="0000368F" w:rsidRPr="00DA53FD" w:rsidRDefault="0000368F" w:rsidP="0000368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demos adicionar efeitos de movimento ao background de um cenári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5D436F" wp14:editId="0EF0D2B8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878C" w14:textId="02027C43" w:rsidR="0069675F" w:rsidRPr="001A6F92" w:rsidRDefault="00564B6D" w:rsidP="00564B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6D">
        <w:rPr>
          <w:rFonts w:ascii="Times New Roman" w:hAnsi="Times New Roman" w:cs="Times New Roman"/>
          <w:sz w:val="24"/>
          <w:szCs w:val="24"/>
        </w:rPr>
        <w:t xml:space="preserve">Uma técnica comum em jogos 2D é o efeito de </w:t>
      </w:r>
      <w:proofErr w:type="spellStart"/>
      <w:r w:rsidRPr="00564B6D"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6D">
        <w:rPr>
          <w:rFonts w:ascii="Times New Roman" w:hAnsi="Times New Roman" w:cs="Times New Roman"/>
          <w:sz w:val="24"/>
          <w:szCs w:val="24"/>
        </w:rPr>
        <w:t>scrolling</w:t>
      </w:r>
      <w:proofErr w:type="spellEnd"/>
      <w:r w:rsidRPr="00564B6D">
        <w:rPr>
          <w:rFonts w:ascii="Times New Roman" w:hAnsi="Times New Roman" w:cs="Times New Roman"/>
          <w:sz w:val="24"/>
          <w:szCs w:val="24"/>
        </w:rPr>
        <w:t>, onde as camadas se movem em velocidades diferentes para simular a profundidade e criar uma sensação de movimento. Isso pode ser alcançado movendo as camadas de fundo a uma velocidade mais lenta do que as camadas mais próximas do jogador.</w:t>
      </w:r>
    </w:p>
    <w:p w14:paraId="04D20386" w14:textId="77777777" w:rsidR="00B92E8F" w:rsidRPr="0000368F" w:rsidRDefault="00B92E8F" w:rsidP="00B92E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2938C" w14:textId="731485EF" w:rsidR="0000368F" w:rsidRPr="0000368F" w:rsidRDefault="0000368F" w:rsidP="0000368F">
      <w:pPr>
        <w:pStyle w:val="Ttulo1"/>
        <w:rPr>
          <w:rFonts w:cs="Times New Roman"/>
          <w:szCs w:val="24"/>
        </w:rPr>
      </w:pPr>
      <w:bookmarkStart w:id="1" w:name="_Toc169681804"/>
      <w:r w:rsidRPr="0000368F">
        <w:rPr>
          <w:rFonts w:cs="Times New Roman"/>
          <w:szCs w:val="24"/>
        </w:rPr>
        <w:t>Física no cenário</w:t>
      </w:r>
      <w:bookmarkEnd w:id="1"/>
    </w:p>
    <w:p w14:paraId="559342F7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Vamos então trabalhar com cada uma das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para nosso cenário. O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será uma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que deverá ter alguns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colisores.Adicione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2d</w:t>
      </w:r>
    </w:p>
    <w:p w14:paraId="0D7CE728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CF3B9" wp14:editId="524EE55C">
            <wp:extent cx="2899154" cy="1607882"/>
            <wp:effectExtent l="0" t="0" r="0" b="0"/>
            <wp:docPr id="1348389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9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613" cy="16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2D1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Vamos adicionar o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collider2d</w:t>
      </w:r>
    </w:p>
    <w:p w14:paraId="6124A1C3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1DC81" wp14:editId="233511CA">
            <wp:extent cx="2499104" cy="1176049"/>
            <wp:effectExtent l="0" t="0" r="0" b="5080"/>
            <wp:docPr id="31231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1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510" cy="11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BA0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Ele irá criar automaticamente um componente rigidbody2d então por ser um cenário e não personagem devemos fazer algumas modificações</w:t>
      </w:r>
    </w:p>
    <w:p w14:paraId="2BEB07A5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82C74" wp14:editId="5CCE2F36">
            <wp:extent cx="3384645" cy="1092737"/>
            <wp:effectExtent l="0" t="0" r="6350" b="0"/>
            <wp:docPr id="934893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93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588" cy="10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1BB5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Modifique de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no rigidbody2d</w:t>
      </w:r>
    </w:p>
    <w:p w14:paraId="43E0D5A1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618FC" wp14:editId="38296ABE">
            <wp:extent cx="3384550" cy="924352"/>
            <wp:effectExtent l="0" t="0" r="6350" b="9525"/>
            <wp:docPr id="501215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15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493" cy="9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A77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Collider2d ative o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>. Isso irá gerar a colisão por composição.</w:t>
      </w:r>
    </w:p>
    <w:p w14:paraId="2AB11D11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0C3C8" wp14:editId="5A939171">
            <wp:extent cx="3364173" cy="1218063"/>
            <wp:effectExtent l="0" t="0" r="8255" b="1270"/>
            <wp:docPr id="681367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7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024" cy="12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D3BD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Abra Windows/2D/Tile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Palletes</w:t>
      </w:r>
      <w:proofErr w:type="spellEnd"/>
    </w:p>
    <w:p w14:paraId="1F2BED34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3F8852" wp14:editId="225D9DB0">
            <wp:extent cx="3683449" cy="3889612"/>
            <wp:effectExtent l="0" t="0" r="0" b="0"/>
            <wp:docPr id="142039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95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027" cy="39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9ACF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Vamos criar um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pallete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para essa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layer</w:t>
      </w:r>
      <w:proofErr w:type="spellEnd"/>
    </w:p>
    <w:p w14:paraId="6D03D2A6" w14:textId="1F9FCCDD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731FD" wp14:editId="03C5BAF0">
            <wp:extent cx="2497540" cy="1145930"/>
            <wp:effectExtent l="0" t="0" r="0" b="0"/>
            <wp:docPr id="366512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2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8391" cy="11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B96">
        <w:rPr>
          <w:rFonts w:ascii="Times New Roman" w:hAnsi="Times New Roman" w:cs="Times New Roman"/>
          <w:sz w:val="24"/>
          <w:szCs w:val="24"/>
        </w:rPr>
        <w:t xml:space="preserve"> </w:t>
      </w: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13EC3" wp14:editId="6BF193CE">
            <wp:extent cx="2326130" cy="2258705"/>
            <wp:effectExtent l="0" t="0" r="0" b="8255"/>
            <wp:docPr id="18376831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31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764" cy="22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09C3" w14:textId="1A0D4354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Clique em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e salve na </w:t>
      </w:r>
      <w:r w:rsidR="00F80B96" w:rsidRPr="0000368F">
        <w:rPr>
          <w:rFonts w:ascii="Times New Roman" w:hAnsi="Times New Roman" w:cs="Times New Roman"/>
          <w:sz w:val="24"/>
          <w:szCs w:val="24"/>
        </w:rPr>
        <w:t>pasta tiles</w:t>
      </w:r>
      <w:r w:rsidR="00F80B96">
        <w:rPr>
          <w:rFonts w:ascii="Times New Roman" w:hAnsi="Times New Roman" w:cs="Times New Roman"/>
          <w:sz w:val="24"/>
          <w:szCs w:val="24"/>
        </w:rPr>
        <w:t>.</w:t>
      </w:r>
    </w:p>
    <w:p w14:paraId="1D5A8B50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9A9B0" wp14:editId="7E41FC6E">
            <wp:extent cx="3534770" cy="1208370"/>
            <wp:effectExtent l="0" t="0" r="0" b="0"/>
            <wp:docPr id="965247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7116" name=""/>
                    <pic:cNvPicPr/>
                  </pic:nvPicPr>
                  <pic:blipFill rotWithShape="1">
                    <a:blip r:embed="rId17"/>
                    <a:srcRect b="13947"/>
                    <a:stretch/>
                  </pic:blipFill>
                  <pic:spPr bwMode="auto">
                    <a:xfrm>
                      <a:off x="0" y="0"/>
                      <a:ext cx="3553352" cy="12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F4CFC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lastRenderedPageBreak/>
        <w:t xml:space="preserve">Arraste as imagens do tile para o tile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pallete</w:t>
      </w:r>
      <w:proofErr w:type="spellEnd"/>
    </w:p>
    <w:p w14:paraId="3B593FFB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F6960" wp14:editId="6165D45E">
            <wp:extent cx="3671248" cy="1285074"/>
            <wp:effectExtent l="0" t="0" r="5715" b="0"/>
            <wp:docPr id="205483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3961" name=""/>
                    <pic:cNvPicPr/>
                  </pic:nvPicPr>
                  <pic:blipFill rotWithShape="1">
                    <a:blip r:embed="rId18"/>
                    <a:srcRect l="126" r="-126" b="32669"/>
                    <a:stretch/>
                  </pic:blipFill>
                  <pic:spPr bwMode="auto">
                    <a:xfrm>
                      <a:off x="0" y="0"/>
                      <a:ext cx="3702668" cy="129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5141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 xml:space="preserve">Salve na mesma pasta </w:t>
      </w:r>
    </w:p>
    <w:p w14:paraId="765218FB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08054" wp14:editId="35CF5844">
            <wp:extent cx="3739487" cy="1256317"/>
            <wp:effectExtent l="0" t="0" r="0" b="1270"/>
            <wp:docPr id="1638351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51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170" cy="12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4461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09410" wp14:editId="318D0F57">
            <wp:extent cx="2314898" cy="400106"/>
            <wp:effectExtent l="0" t="0" r="0" b="0"/>
            <wp:docPr id="1542205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59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5FE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s então nesta barra de ferramentas:</w:t>
      </w:r>
    </w:p>
    <w:p w14:paraId="5C8BC96C" w14:textId="77777777" w:rsidR="0000368F" w:rsidRPr="0000368F" w:rsidRDefault="0000368F" w:rsidP="0000368F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 a seleção de um item ou área;</w:t>
      </w:r>
    </w:p>
    <w:p w14:paraId="79BB2081" w14:textId="77777777" w:rsidR="0000368F" w:rsidRPr="0000368F" w:rsidRDefault="0000368F" w:rsidP="0000368F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Seleção de vários blocos ao mesmo tempo;</w:t>
      </w:r>
    </w:p>
    <w:p w14:paraId="1ADAE0C3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s o pincel para selecionar um item, onde podemos colocar bloco a bloco</w:t>
      </w:r>
    </w:p>
    <w:p w14:paraId="59ED61E5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25B2B" wp14:editId="0FFC1E7C">
            <wp:extent cx="1506634" cy="819150"/>
            <wp:effectExtent l="0" t="0" r="0" b="0"/>
            <wp:docPr id="873075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5742" name=""/>
                    <pic:cNvPicPr/>
                  </pic:nvPicPr>
                  <pic:blipFill rotWithShape="1">
                    <a:blip r:embed="rId21"/>
                    <a:srcRect l="18465" t="25453"/>
                    <a:stretch/>
                  </pic:blipFill>
                  <pic:spPr bwMode="auto">
                    <a:xfrm>
                      <a:off x="0" y="0"/>
                      <a:ext cx="1515188" cy="82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BDB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s o blush que servirá para preencher grandes áreas.</w:t>
      </w:r>
    </w:p>
    <w:p w14:paraId="372365FC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EA57E" wp14:editId="4B4FB89A">
            <wp:extent cx="2006221" cy="1238884"/>
            <wp:effectExtent l="0" t="0" r="0" b="0"/>
            <wp:docPr id="990098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981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8036" cy="12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3B94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s o conta gotas que preenche área fechadas;</w:t>
      </w:r>
    </w:p>
    <w:p w14:paraId="4456951A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s a borracha para apagar;</w:t>
      </w:r>
    </w:p>
    <w:p w14:paraId="48A2D558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Temos o balde para preencher toda cena;</w:t>
      </w:r>
    </w:p>
    <w:p w14:paraId="29DF7513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69C004" wp14:editId="5D08B4D5">
            <wp:extent cx="2612083" cy="1610436"/>
            <wp:effectExtent l="0" t="0" r="0" b="8890"/>
            <wp:docPr id="907168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68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103" cy="16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2726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Então podemos criar nosso cenário. Escolha o background e faça o preenchimento.</w:t>
      </w:r>
    </w:p>
    <w:p w14:paraId="6739E76C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F631C" wp14:editId="73986790">
            <wp:extent cx="3104866" cy="883337"/>
            <wp:effectExtent l="0" t="0" r="635" b="0"/>
            <wp:docPr id="1505713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13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1566" cy="8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F593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Este será o fundo do cenário então escolha a textura que lhe agrade.</w:t>
      </w:r>
    </w:p>
    <w:p w14:paraId="769A7C9A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1DF63" wp14:editId="73C7A67B">
            <wp:extent cx="2876061" cy="1542197"/>
            <wp:effectExtent l="0" t="0" r="635" b="1270"/>
            <wp:docPr id="107352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25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5694" cy="15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0A98" w14:textId="7AF39F66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Deixe maior que a área da câmera, isso nos ajudara quando estivermos movendo no cenário.</w:t>
      </w:r>
      <w:r w:rsidR="00F80B96">
        <w:rPr>
          <w:rFonts w:ascii="Times New Roman" w:hAnsi="Times New Roman" w:cs="Times New Roman"/>
          <w:sz w:val="24"/>
          <w:szCs w:val="24"/>
        </w:rPr>
        <w:t xml:space="preserve"> </w:t>
      </w:r>
      <w:r w:rsidRPr="0000368F">
        <w:rPr>
          <w:rFonts w:ascii="Times New Roman" w:hAnsi="Times New Roman" w:cs="Times New Roman"/>
          <w:sz w:val="24"/>
          <w:szCs w:val="24"/>
        </w:rPr>
        <w:t xml:space="preserve">Iremos então criar o piso para o player na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>.</w:t>
      </w:r>
    </w:p>
    <w:p w14:paraId="132618BA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9DCFA" wp14:editId="446F6AD1">
            <wp:extent cx="2831911" cy="903801"/>
            <wp:effectExtent l="0" t="0" r="6985" b="0"/>
            <wp:docPr id="1264483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83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4719" cy="9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131" w14:textId="77777777" w:rsid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1A17B" wp14:editId="6978BE38">
            <wp:extent cx="3051994" cy="1473958"/>
            <wp:effectExtent l="0" t="0" r="0" b="0"/>
            <wp:docPr id="853050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50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031" cy="14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2D5" w14:textId="77777777" w:rsidR="00F80B96" w:rsidRPr="0000368F" w:rsidRDefault="00F80B96" w:rsidP="000036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AA96F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lastRenderedPageBreak/>
        <w:t xml:space="preserve">Selecione o player e siga para sprite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renderer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. Mude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sorting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68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00368F">
        <w:rPr>
          <w:rFonts w:ascii="Times New Roman" w:hAnsi="Times New Roman" w:cs="Times New Roman"/>
          <w:sz w:val="24"/>
          <w:szCs w:val="24"/>
        </w:rPr>
        <w:t xml:space="preserve"> para player</w:t>
      </w:r>
    </w:p>
    <w:p w14:paraId="4FB2B8A0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FD9B2" wp14:editId="787F6AAC">
            <wp:extent cx="3145809" cy="2935181"/>
            <wp:effectExtent l="0" t="0" r="0" b="0"/>
            <wp:docPr id="1137905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57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7109" cy="2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BFE6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sz w:val="24"/>
          <w:szCs w:val="24"/>
        </w:rPr>
        <w:t>Nosso personagem agora tem um cenário</w:t>
      </w:r>
    </w:p>
    <w:p w14:paraId="3F0B9201" w14:textId="77777777" w:rsidR="0000368F" w:rsidRPr="0000368F" w:rsidRDefault="0000368F" w:rsidP="000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003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C4B4F" wp14:editId="7D51F53B">
            <wp:extent cx="3243694" cy="1830871"/>
            <wp:effectExtent l="0" t="0" r="0" b="0"/>
            <wp:docPr id="5351447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447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1802" cy="18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DB87" w14:textId="77777777" w:rsidR="0000368F" w:rsidRPr="0000368F" w:rsidRDefault="0000368F" w:rsidP="005B4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Pr="0000368F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681805"/>
      <w:r w:rsidRPr="001A6F92">
        <w:rPr>
          <w:rFonts w:cs="Times New Roman"/>
          <w:szCs w:val="24"/>
        </w:rPr>
        <w:lastRenderedPageBreak/>
        <w:t>Referencias</w:t>
      </w:r>
      <w:bookmarkEnd w:id="2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CD67F" w14:textId="77777777" w:rsidR="00030865" w:rsidRDefault="00030865" w:rsidP="0058720B">
      <w:pPr>
        <w:spacing w:after="0" w:line="240" w:lineRule="auto"/>
      </w:pPr>
      <w:r>
        <w:separator/>
      </w:r>
    </w:p>
  </w:endnote>
  <w:endnote w:type="continuationSeparator" w:id="0">
    <w:p w14:paraId="1B5AF0CD" w14:textId="77777777" w:rsidR="00030865" w:rsidRDefault="00030865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38EA7" w14:textId="77777777" w:rsidR="00030865" w:rsidRDefault="00030865" w:rsidP="0058720B">
      <w:pPr>
        <w:spacing w:after="0" w:line="240" w:lineRule="auto"/>
      </w:pPr>
      <w:r>
        <w:separator/>
      </w:r>
    </w:p>
  </w:footnote>
  <w:footnote w:type="continuationSeparator" w:id="0">
    <w:p w14:paraId="6CAC82F3" w14:textId="77777777" w:rsidR="00030865" w:rsidRDefault="00030865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4A2F"/>
    <w:multiLevelType w:val="hybridMultilevel"/>
    <w:tmpl w:val="63D8D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4"/>
  </w:num>
  <w:num w:numId="2" w16cid:durableId="140315159">
    <w:abstractNumId w:val="10"/>
  </w:num>
  <w:num w:numId="3" w16cid:durableId="421297284">
    <w:abstractNumId w:val="2"/>
  </w:num>
  <w:num w:numId="4" w16cid:durableId="1459647830">
    <w:abstractNumId w:val="7"/>
  </w:num>
  <w:num w:numId="5" w16cid:durableId="59913839">
    <w:abstractNumId w:val="12"/>
  </w:num>
  <w:num w:numId="6" w16cid:durableId="1977635800">
    <w:abstractNumId w:val="8"/>
  </w:num>
  <w:num w:numId="7" w16cid:durableId="558635146">
    <w:abstractNumId w:val="3"/>
  </w:num>
  <w:num w:numId="8" w16cid:durableId="1606647391">
    <w:abstractNumId w:val="11"/>
  </w:num>
  <w:num w:numId="9" w16cid:durableId="1056782441">
    <w:abstractNumId w:val="9"/>
  </w:num>
  <w:num w:numId="10" w16cid:durableId="303698044">
    <w:abstractNumId w:val="5"/>
  </w:num>
  <w:num w:numId="11" w16cid:durableId="1331181270">
    <w:abstractNumId w:val="13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  <w:num w:numId="15" w16cid:durableId="85541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0368F"/>
    <w:rsid w:val="00012710"/>
    <w:rsid w:val="00020151"/>
    <w:rsid w:val="00030865"/>
    <w:rsid w:val="000604E1"/>
    <w:rsid w:val="00062AEF"/>
    <w:rsid w:val="000B2ABE"/>
    <w:rsid w:val="001062DC"/>
    <w:rsid w:val="00195CDA"/>
    <w:rsid w:val="00196EA6"/>
    <w:rsid w:val="001A6F92"/>
    <w:rsid w:val="001D63A6"/>
    <w:rsid w:val="00233341"/>
    <w:rsid w:val="0023468D"/>
    <w:rsid w:val="002351D0"/>
    <w:rsid w:val="0024019F"/>
    <w:rsid w:val="002414B5"/>
    <w:rsid w:val="002B7027"/>
    <w:rsid w:val="00335458"/>
    <w:rsid w:val="00397CAE"/>
    <w:rsid w:val="00406E25"/>
    <w:rsid w:val="00410C96"/>
    <w:rsid w:val="00425DB6"/>
    <w:rsid w:val="00487879"/>
    <w:rsid w:val="004914F3"/>
    <w:rsid w:val="004C7C08"/>
    <w:rsid w:val="005360EC"/>
    <w:rsid w:val="00564B6D"/>
    <w:rsid w:val="00564F33"/>
    <w:rsid w:val="0058720B"/>
    <w:rsid w:val="005B40F6"/>
    <w:rsid w:val="005B559F"/>
    <w:rsid w:val="005B79B4"/>
    <w:rsid w:val="00603B20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A53B7"/>
    <w:rsid w:val="007C58DC"/>
    <w:rsid w:val="007D430A"/>
    <w:rsid w:val="00826044"/>
    <w:rsid w:val="00862EAE"/>
    <w:rsid w:val="008A242F"/>
    <w:rsid w:val="00907B11"/>
    <w:rsid w:val="00953B2A"/>
    <w:rsid w:val="00985C5B"/>
    <w:rsid w:val="009A67A3"/>
    <w:rsid w:val="009B683D"/>
    <w:rsid w:val="009D1ED1"/>
    <w:rsid w:val="009F64EA"/>
    <w:rsid w:val="00A03BBF"/>
    <w:rsid w:val="00A21C2E"/>
    <w:rsid w:val="00AC5EC9"/>
    <w:rsid w:val="00AF2495"/>
    <w:rsid w:val="00B02F91"/>
    <w:rsid w:val="00B12747"/>
    <w:rsid w:val="00B64B58"/>
    <w:rsid w:val="00B77D5B"/>
    <w:rsid w:val="00B92E8F"/>
    <w:rsid w:val="00B97EF4"/>
    <w:rsid w:val="00BC7DAC"/>
    <w:rsid w:val="00BF62D1"/>
    <w:rsid w:val="00C22941"/>
    <w:rsid w:val="00C46038"/>
    <w:rsid w:val="00C7038C"/>
    <w:rsid w:val="00DA4CEC"/>
    <w:rsid w:val="00DB43B0"/>
    <w:rsid w:val="00E663BC"/>
    <w:rsid w:val="00F11D4F"/>
    <w:rsid w:val="00F1333D"/>
    <w:rsid w:val="00F7573A"/>
    <w:rsid w:val="00F80B96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632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3</cp:revision>
  <dcterms:created xsi:type="dcterms:W3CDTF">2024-06-06T11:29:00Z</dcterms:created>
  <dcterms:modified xsi:type="dcterms:W3CDTF">2024-06-19T12:30:00Z</dcterms:modified>
</cp:coreProperties>
</file>